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3E6E24">
        <w:rPr>
          <w:lang w:val="en-US"/>
        </w:rPr>
        <w:t>20</w:t>
      </w:r>
      <w:r w:rsidR="00471D1A" w:rsidRPr="00C20D31">
        <w:rPr>
          <w:lang w:val="en-US"/>
        </w:rPr>
        <w:t>/0</w:t>
      </w:r>
      <w:r w:rsidR="00425AFB">
        <w:rPr>
          <w:lang w:val="en-US"/>
        </w:rPr>
        <w:t>5</w:t>
      </w:r>
      <w:r w:rsidRPr="00C20D31">
        <w:rPr>
          <w:lang w:val="en-US"/>
        </w:rPr>
        <w:t xml:space="preserve">/2013, </w:t>
      </w:r>
      <w:r w:rsidR="009A6E89">
        <w:rPr>
          <w:lang w:val="en-US"/>
        </w:rPr>
        <w:t>2</w:t>
      </w:r>
      <w:r w:rsidR="00414487">
        <w:rPr>
          <w:lang w:val="en-US"/>
        </w:rPr>
        <w:t>0</w:t>
      </w:r>
      <w:r w:rsidRPr="00C20D31">
        <w:rPr>
          <w:lang w:val="en-US"/>
        </w:rPr>
        <w:t>:</w:t>
      </w:r>
      <w:r w:rsidR="00414487">
        <w:rPr>
          <w:lang w:val="en-US"/>
        </w:rPr>
        <w:t>3</w:t>
      </w:r>
      <w:r w:rsidR="001B500F">
        <w:rPr>
          <w:lang w:val="en-US"/>
        </w:rPr>
        <w:t>0</w:t>
      </w:r>
      <w:r w:rsidRPr="00C20D31">
        <w:rPr>
          <w:lang w:val="en-US"/>
        </w:rPr>
        <w:t>-</w:t>
      </w:r>
      <w:r w:rsidR="009A6E89">
        <w:rPr>
          <w:lang w:val="en-US"/>
        </w:rPr>
        <w:t>2</w:t>
      </w:r>
      <w:r w:rsidR="00414487">
        <w:rPr>
          <w:lang w:val="en-US"/>
        </w:rPr>
        <w:t>1</w:t>
      </w:r>
      <w:r w:rsidRPr="00C20D31">
        <w:rPr>
          <w:lang w:val="en-US"/>
        </w:rPr>
        <w:t>:</w:t>
      </w:r>
      <w:r w:rsidR="00414487">
        <w:rPr>
          <w:lang w:val="en-US"/>
        </w:rPr>
        <w:t>20</w:t>
      </w:r>
      <w:r w:rsidRPr="00C20D31">
        <w:rPr>
          <w:lang w:val="en-US"/>
        </w:rPr>
        <w:t xml:space="preserve">;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3E6E24">
        <w:rPr>
          <w:b/>
          <w:lang w:val="en-US"/>
        </w:rPr>
        <w:t>David Silva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425AFB" w:rsidP="00822ABA">
      <w:pPr>
        <w:rPr>
          <w:lang w:val="en-US"/>
        </w:rPr>
      </w:pPr>
      <w:r>
        <w:rPr>
          <w:lang w:val="en-US"/>
        </w:rPr>
        <w:t>Analyze</w:t>
      </w:r>
      <w:r w:rsidR="00C369EC">
        <w:rPr>
          <w:lang w:val="en-US"/>
        </w:rPr>
        <w:t xml:space="preserve"> alterations to</w:t>
      </w:r>
      <w:r>
        <w:rPr>
          <w:lang w:val="en-US"/>
        </w:rPr>
        <w:t xml:space="preserve"> </w:t>
      </w:r>
      <w:r w:rsidR="00C369EC">
        <w:rPr>
          <w:lang w:val="en-US"/>
        </w:rPr>
        <w:t xml:space="preserve">Software Development Plan, </w:t>
      </w:r>
      <w:r>
        <w:rPr>
          <w:lang w:val="en-US"/>
        </w:rPr>
        <w:t xml:space="preserve">the finish of the </w:t>
      </w:r>
      <w:r w:rsidR="00C369EC">
        <w:rPr>
          <w:lang w:val="en-US"/>
        </w:rPr>
        <w:t>Acceptance Tests and any concluded UI’s or software modules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proofErr w:type="spellStart"/>
      <w:r w:rsidR="00C369EC">
        <w:rPr>
          <w:rFonts w:ascii="Trebuchet MS" w:eastAsia="Trebuchet MS" w:hAnsi="Trebuchet MS" w:cs="Trebuchet MS"/>
          <w:lang w:val="en-US"/>
        </w:rPr>
        <w:t>Rui</w:t>
      </w:r>
      <w:proofErr w:type="spellEnd"/>
      <w:r w:rsidR="00C369EC">
        <w:rPr>
          <w:rFonts w:ascii="Trebuchet MS" w:eastAsia="Trebuchet MS" w:hAnsi="Trebuchet MS" w:cs="Trebuchet MS"/>
          <w:lang w:val="en-US"/>
        </w:rPr>
        <w:t xml:space="preserve"> </w:t>
      </w:r>
      <w:proofErr w:type="spellStart"/>
      <w:r w:rsidR="00C369EC">
        <w:rPr>
          <w:rFonts w:ascii="Trebuchet MS" w:eastAsia="Trebuchet MS" w:hAnsi="Trebuchet MS" w:cs="Trebuchet MS"/>
          <w:lang w:val="en-US"/>
        </w:rPr>
        <w:t>Ganhoto</w:t>
      </w:r>
      <w:proofErr w:type="spellEnd"/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C369EC">
        <w:rPr>
          <w:rFonts w:ascii="Trebuchet MS" w:eastAsia="Trebuchet MS" w:hAnsi="Trebuchet MS" w:cs="Trebuchet MS"/>
          <w:lang w:val="en-US"/>
        </w:rPr>
        <w:t>Filipe Brandão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C369EC" w:rsidRDefault="00C369EC" w:rsidP="00C369EC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alterations to SDP [10 min]</w:t>
      </w:r>
    </w:p>
    <w:p w:rsidR="00822ABA" w:rsidRDefault="00C938D1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</w:t>
      </w:r>
      <w:r w:rsidR="00425AFB">
        <w:rPr>
          <w:lang w:val="en-US"/>
        </w:rPr>
        <w:t>the Acceptance Tests</w:t>
      </w:r>
      <w:r>
        <w:rPr>
          <w:lang w:val="en-US"/>
        </w:rPr>
        <w:t xml:space="preserve"> </w:t>
      </w:r>
      <w:r w:rsidRPr="00C20D31">
        <w:rPr>
          <w:lang w:val="en-US"/>
        </w:rPr>
        <w:t>[</w:t>
      </w:r>
      <w:r w:rsidR="00ED083D">
        <w:rPr>
          <w:lang w:val="en-US"/>
        </w:rPr>
        <w:t>10</w:t>
      </w:r>
      <w:r w:rsidRPr="00C20D31">
        <w:rPr>
          <w:lang w:val="en-US"/>
        </w:rPr>
        <w:t xml:space="preserve"> min];</w:t>
      </w:r>
      <w:r>
        <w:rPr>
          <w:lang w:val="en-US"/>
        </w:rPr>
        <w:t xml:space="preserve"> </w:t>
      </w:r>
    </w:p>
    <w:p w:rsidR="00663A76" w:rsidRPr="00C20D31" w:rsidRDefault="00663A76" w:rsidP="00ED083D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</w:t>
      </w:r>
      <w:r w:rsidR="00425AFB">
        <w:rPr>
          <w:lang w:val="en-US"/>
        </w:rPr>
        <w:t xml:space="preserve"> </w:t>
      </w:r>
      <w:r w:rsidR="00ED083D">
        <w:rPr>
          <w:lang w:val="en-US"/>
        </w:rPr>
        <w:t>concluded UI’s</w:t>
      </w:r>
      <w:r w:rsidR="00C369EC">
        <w:rPr>
          <w:lang w:val="en-US"/>
        </w:rPr>
        <w:t xml:space="preserve"> or software modules</w:t>
      </w:r>
      <w:r>
        <w:rPr>
          <w:lang w:val="en-US"/>
        </w:rPr>
        <w:t xml:space="preserve"> [</w:t>
      </w:r>
      <w:r w:rsidR="00ED083D">
        <w:rPr>
          <w:lang w:val="en-US"/>
        </w:rPr>
        <w:t>1</w:t>
      </w:r>
      <w:r w:rsidR="00DC5F60">
        <w:rPr>
          <w:lang w:val="en-US"/>
        </w:rPr>
        <w:t>5</w:t>
      </w:r>
      <w:r>
        <w:rPr>
          <w:lang w:val="en-US"/>
        </w:rPr>
        <w:t xml:space="preserve"> min];</w:t>
      </w:r>
    </w:p>
    <w:p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270850" w:rsidRPr="00005640" w:rsidRDefault="00822ABA" w:rsidP="00270850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D14DAD" w:rsidRDefault="00D14DAD" w:rsidP="00D14DAD">
      <w:pPr>
        <w:rPr>
          <w:b/>
          <w:lang w:val="en-US"/>
        </w:rPr>
      </w:pPr>
      <w:r w:rsidRPr="00C20D31">
        <w:rPr>
          <w:b/>
          <w:lang w:val="en-US"/>
        </w:rPr>
        <w:t>Items Discussed:</w:t>
      </w:r>
    </w:p>
    <w:p w:rsidR="000508EE" w:rsidRPr="000508EE" w:rsidRDefault="000508EE" w:rsidP="000508EE">
      <w:pPr>
        <w:pStyle w:val="PargrafodaLista"/>
        <w:numPr>
          <w:ilvl w:val="0"/>
          <w:numId w:val="16"/>
        </w:numPr>
      </w:pPr>
      <w:proofErr w:type="spellStart"/>
      <w:r w:rsidRPr="000508EE">
        <w:t>Test</w:t>
      </w:r>
      <w:proofErr w:type="spellEnd"/>
      <w:r w:rsidRPr="000508EE">
        <w:t xml:space="preserve"> </w:t>
      </w:r>
      <w:proofErr w:type="spellStart"/>
      <w:r w:rsidRPr="000508EE">
        <w:t>Plan</w:t>
      </w:r>
      <w:proofErr w:type="spellEnd"/>
    </w:p>
    <w:p w:rsidR="000508EE" w:rsidRPr="000508EE" w:rsidRDefault="000508EE" w:rsidP="000508EE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 w:rsidRPr="000508EE">
        <w:rPr>
          <w:lang w:val="en-US"/>
        </w:rPr>
        <w:t>Test T4 – How</w:t>
      </w:r>
      <w:ins w:id="0" w:author="Carla" w:date="2013-05-22T21:00:00Z">
        <w:r w:rsidR="00C475B3">
          <w:rPr>
            <w:lang w:val="en-US"/>
          </w:rPr>
          <w:t xml:space="preserve"> does</w:t>
        </w:r>
      </w:ins>
      <w:r w:rsidRPr="000508EE">
        <w:rPr>
          <w:lang w:val="en-US"/>
        </w:rPr>
        <w:t xml:space="preserve"> the user open</w:t>
      </w:r>
      <w:ins w:id="1" w:author="Carla" w:date="2013-05-22T21:00:00Z">
        <w:r w:rsidR="00C475B3">
          <w:rPr>
            <w:lang w:val="en-US"/>
          </w:rPr>
          <w:t>s</w:t>
        </w:r>
      </w:ins>
      <w:r w:rsidRPr="000508EE">
        <w:rPr>
          <w:lang w:val="en-US"/>
        </w:rPr>
        <w:t xml:space="preserve"> the configuration window??</w:t>
      </w:r>
    </w:p>
    <w:p w:rsidR="000508EE" w:rsidRPr="000508EE" w:rsidRDefault="000508EE" w:rsidP="000508EE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>
        <w:rPr>
          <w:lang w:val="en-US"/>
        </w:rPr>
        <w:t>Test T4 - “</w:t>
      </w:r>
      <w:r w:rsidRPr="000508EE">
        <w:rPr>
          <w:lang w:val="en-US"/>
        </w:rPr>
        <w:t>Cancel Edition</w:t>
      </w:r>
      <w:r>
        <w:rPr>
          <w:lang w:val="en-US"/>
        </w:rPr>
        <w:t>” should be</w:t>
      </w:r>
      <w:r w:rsidRPr="000508EE">
        <w:rPr>
          <w:lang w:val="en-US"/>
        </w:rPr>
        <w:t xml:space="preserve"> </w:t>
      </w:r>
      <w:r>
        <w:rPr>
          <w:lang w:val="en-US"/>
        </w:rPr>
        <w:t>“</w:t>
      </w:r>
      <w:r w:rsidRPr="000508EE">
        <w:rPr>
          <w:lang w:val="en-US"/>
        </w:rPr>
        <w:t>Cancel Configuration</w:t>
      </w:r>
      <w:r>
        <w:rPr>
          <w:lang w:val="en-US"/>
        </w:rPr>
        <w:t>”</w:t>
      </w:r>
    </w:p>
    <w:p w:rsidR="000508EE" w:rsidRPr="000508EE" w:rsidRDefault="000508EE" w:rsidP="000508EE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 w:rsidRPr="000508EE">
        <w:rPr>
          <w:lang w:val="en-US"/>
        </w:rPr>
        <w:t>Tests should specify the action (how to do it)</w:t>
      </w:r>
    </w:p>
    <w:p w:rsidR="000508EE" w:rsidRPr="000508EE" w:rsidRDefault="000508EE" w:rsidP="000508EE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Test T4 </w:t>
      </w:r>
      <w:r w:rsidRPr="000508EE">
        <w:rPr>
          <w:lang w:val="en-US"/>
        </w:rPr>
        <w:t xml:space="preserve">Result -&gt; </w:t>
      </w:r>
      <w:proofErr w:type="gramStart"/>
      <w:r w:rsidRPr="000508EE">
        <w:rPr>
          <w:lang w:val="en-US"/>
        </w:rPr>
        <w:t>How</w:t>
      </w:r>
      <w:proofErr w:type="gramEnd"/>
      <w:r w:rsidRPr="000508EE">
        <w:rPr>
          <w:lang w:val="en-US"/>
        </w:rPr>
        <w:t xml:space="preserve"> do I know that it is complete?? Must be “The window closed”.</w:t>
      </w:r>
    </w:p>
    <w:p w:rsidR="000508EE" w:rsidRPr="000508EE" w:rsidRDefault="000508EE" w:rsidP="000508EE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 w:rsidRPr="000508EE">
        <w:rPr>
          <w:lang w:val="en-US"/>
        </w:rPr>
        <w:t>The steps should be clear for any tester.</w:t>
      </w:r>
      <w:r>
        <w:rPr>
          <w:lang w:val="en-US"/>
        </w:rPr>
        <w:t xml:space="preserve"> ”</w:t>
      </w:r>
      <w:r w:rsidRPr="000508EE">
        <w:rPr>
          <w:lang w:val="en-US"/>
        </w:rPr>
        <w:t>Go here, click this button,</w:t>
      </w:r>
      <w:r>
        <w:rPr>
          <w:lang w:val="en-US"/>
        </w:rPr>
        <w:t xml:space="preserve"> </w:t>
      </w:r>
      <w:r w:rsidRPr="000508EE">
        <w:rPr>
          <w:lang w:val="en-US"/>
        </w:rPr>
        <w:t>…</w:t>
      </w:r>
      <w:r>
        <w:rPr>
          <w:lang w:val="en-US"/>
        </w:rPr>
        <w:t>”</w:t>
      </w:r>
    </w:p>
    <w:p w:rsidR="000508EE" w:rsidRPr="000508EE" w:rsidRDefault="000508EE" w:rsidP="000508EE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 w:rsidRPr="000508EE">
        <w:rPr>
          <w:lang w:val="en-US"/>
        </w:rPr>
        <w:t>Make the tests more clear.</w:t>
      </w:r>
    </w:p>
    <w:p w:rsidR="000508EE" w:rsidRPr="000508EE" w:rsidRDefault="000508EE" w:rsidP="000508EE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For the usability tests </w:t>
      </w:r>
      <w:r w:rsidRPr="000508EE">
        <w:rPr>
          <w:lang w:val="en-US"/>
        </w:rPr>
        <w:t>-&gt; Create a sequence of actions</w:t>
      </w:r>
    </w:p>
    <w:p w:rsidR="000508EE" w:rsidRPr="000508EE" w:rsidRDefault="000508EE" w:rsidP="000508EE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During the usability test we should ask the user to </w:t>
      </w:r>
      <w:r w:rsidRPr="000508EE">
        <w:rPr>
          <w:lang w:val="en-US"/>
        </w:rPr>
        <w:t xml:space="preserve">explain what </w:t>
      </w:r>
      <w:r>
        <w:rPr>
          <w:lang w:val="en-US"/>
        </w:rPr>
        <w:t xml:space="preserve">he is </w:t>
      </w:r>
      <w:r w:rsidRPr="000508EE">
        <w:rPr>
          <w:lang w:val="en-US"/>
        </w:rPr>
        <w:t xml:space="preserve">doing. </w:t>
      </w:r>
      <w:r w:rsidR="00AE68BA">
        <w:rPr>
          <w:lang w:val="en-US"/>
        </w:rPr>
        <w:t xml:space="preserve">We need to  </w:t>
      </w:r>
      <w:r w:rsidR="00AE68BA" w:rsidRPr="00AE68BA">
        <w:rPr>
          <w:u w:val="single"/>
          <w:lang w:val="en-US"/>
        </w:rPr>
        <w:t>o</w:t>
      </w:r>
      <w:r w:rsidRPr="00AE68BA">
        <w:rPr>
          <w:u w:val="single"/>
          <w:lang w:val="en-US"/>
        </w:rPr>
        <w:t>bserve</w:t>
      </w:r>
      <w:r w:rsidRPr="000508EE">
        <w:rPr>
          <w:lang w:val="en-US"/>
        </w:rPr>
        <w:t xml:space="preserve"> and take notes</w:t>
      </w:r>
    </w:p>
    <w:p w:rsidR="000508EE" w:rsidRPr="000508EE" w:rsidRDefault="000508EE" w:rsidP="00AE68BA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 w:rsidRPr="000508EE">
        <w:rPr>
          <w:lang w:val="en-US"/>
        </w:rPr>
        <w:t>Why</w:t>
      </w:r>
      <w:ins w:id="2" w:author="Carla" w:date="2013-05-22T21:02:00Z">
        <w:r w:rsidR="00C475B3">
          <w:rPr>
            <w:lang w:val="en-US"/>
          </w:rPr>
          <w:t xml:space="preserve"> </w:t>
        </w:r>
        <w:r w:rsidR="00C475B3" w:rsidRPr="000508EE">
          <w:rPr>
            <w:lang w:val="en-US"/>
          </w:rPr>
          <w:t>isn’t</w:t>
        </w:r>
      </w:ins>
      <w:r w:rsidRPr="000508EE">
        <w:rPr>
          <w:lang w:val="en-US"/>
        </w:rPr>
        <w:t xml:space="preserve"> the test order </w:t>
      </w:r>
      <w:del w:id="3" w:author="Carla" w:date="2013-05-22T21:02:00Z">
        <w:r w:rsidRPr="000508EE" w:rsidDel="00C475B3">
          <w:rPr>
            <w:lang w:val="en-US"/>
          </w:rPr>
          <w:delText>isn’t</w:delText>
        </w:r>
      </w:del>
      <w:r w:rsidRPr="000508EE">
        <w:rPr>
          <w:lang w:val="en-US"/>
        </w:rPr>
        <w:t xml:space="preserve"> </w:t>
      </w:r>
      <w:r w:rsidR="00AE68BA">
        <w:rPr>
          <w:lang w:val="en-US"/>
        </w:rPr>
        <w:t>consecutive</w:t>
      </w:r>
      <w:r w:rsidRPr="000508EE">
        <w:rPr>
          <w:lang w:val="en-US"/>
        </w:rPr>
        <w:t>?? T1 -&gt; T2 –&gt; T3 instead of T6 -&gt; T12-&gt;T1</w:t>
      </w:r>
    </w:p>
    <w:p w:rsidR="000508EE" w:rsidRPr="000508EE" w:rsidRDefault="000508EE" w:rsidP="000508EE">
      <w:pPr>
        <w:pStyle w:val="PargrafodaLista"/>
        <w:numPr>
          <w:ilvl w:val="0"/>
          <w:numId w:val="16"/>
        </w:numPr>
      </w:pPr>
      <w:proofErr w:type="gramStart"/>
      <w:r w:rsidRPr="000508EE">
        <w:t>Software</w:t>
      </w:r>
      <w:proofErr w:type="gramEnd"/>
      <w:r w:rsidRPr="000508EE">
        <w:t xml:space="preserve"> </w:t>
      </w:r>
      <w:proofErr w:type="spellStart"/>
      <w:r w:rsidRPr="000508EE">
        <w:t>User</w:t>
      </w:r>
      <w:proofErr w:type="spellEnd"/>
      <w:r w:rsidRPr="000508EE">
        <w:t xml:space="preserve"> Interfaces</w:t>
      </w:r>
    </w:p>
    <w:p w:rsidR="000508EE" w:rsidRPr="000508EE" w:rsidRDefault="000508EE" w:rsidP="00AE68BA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 w:rsidRPr="000508EE">
        <w:rPr>
          <w:lang w:val="en-US"/>
        </w:rPr>
        <w:t xml:space="preserve">The </w:t>
      </w:r>
      <w:del w:id="4" w:author="Carla" w:date="2013-05-22T21:07:00Z">
        <w:r w:rsidRPr="000508EE" w:rsidDel="00C475B3">
          <w:rPr>
            <w:lang w:val="en-US"/>
          </w:rPr>
          <w:delText xml:space="preserve">redimension </w:delText>
        </w:r>
      </w:del>
      <w:ins w:id="5" w:author="Carla" w:date="2013-05-22T21:07:00Z">
        <w:r w:rsidR="00C475B3">
          <w:rPr>
            <w:lang w:val="en-US"/>
          </w:rPr>
          <w:t>resize</w:t>
        </w:r>
        <w:r w:rsidR="00C475B3" w:rsidRPr="000508EE">
          <w:rPr>
            <w:lang w:val="en-US"/>
          </w:rPr>
          <w:t xml:space="preserve"> </w:t>
        </w:r>
      </w:ins>
      <w:r w:rsidRPr="000508EE">
        <w:rPr>
          <w:lang w:val="en-US"/>
        </w:rPr>
        <w:t>icon is visible below the main window!</w:t>
      </w:r>
    </w:p>
    <w:p w:rsidR="000508EE" w:rsidRPr="000508EE" w:rsidRDefault="00AE68BA" w:rsidP="00AE68BA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Task </w:t>
      </w:r>
      <w:proofErr w:type="gramStart"/>
      <w:r>
        <w:rPr>
          <w:lang w:val="en-US"/>
        </w:rPr>
        <w:t>list :</w:t>
      </w:r>
      <w:proofErr w:type="gramEnd"/>
      <w:r w:rsidR="000508EE" w:rsidRPr="000508EE">
        <w:rPr>
          <w:lang w:val="en-US"/>
        </w:rPr>
        <w:t xml:space="preserve"> “Active” checkbox should be changed to “Inactive”. </w:t>
      </w:r>
    </w:p>
    <w:p w:rsidR="000508EE" w:rsidRPr="000508EE" w:rsidRDefault="000508EE" w:rsidP="000508EE">
      <w:pPr>
        <w:pStyle w:val="PargrafodaLista"/>
        <w:numPr>
          <w:ilvl w:val="0"/>
          <w:numId w:val="16"/>
        </w:numPr>
        <w:rPr>
          <w:lang w:val="en-US"/>
        </w:rPr>
      </w:pPr>
      <w:r w:rsidRPr="000508EE">
        <w:rPr>
          <w:lang w:val="en-US"/>
        </w:rPr>
        <w:t>E</w:t>
      </w:r>
      <w:r w:rsidR="00AE68BA">
        <w:rPr>
          <w:lang w:val="en-US"/>
        </w:rPr>
        <w:t xml:space="preserve">arned </w:t>
      </w:r>
      <w:r w:rsidRPr="000508EE">
        <w:rPr>
          <w:lang w:val="en-US"/>
        </w:rPr>
        <w:t>V</w:t>
      </w:r>
      <w:r w:rsidR="00AE68BA">
        <w:rPr>
          <w:lang w:val="en-US"/>
        </w:rPr>
        <w:t>alue</w:t>
      </w:r>
    </w:p>
    <w:p w:rsidR="000508EE" w:rsidRPr="000508EE" w:rsidRDefault="000508EE" w:rsidP="00AE68BA">
      <w:pPr>
        <w:pStyle w:val="PargrafodaLista"/>
        <w:numPr>
          <w:ilvl w:val="1"/>
          <w:numId w:val="16"/>
        </w:numPr>
        <w:rPr>
          <w:lang w:val="en-US"/>
        </w:rPr>
      </w:pPr>
      <w:r w:rsidRPr="000508EE">
        <w:rPr>
          <w:lang w:val="en-US"/>
        </w:rPr>
        <w:t>Why the actual cost is so low compared to the planned /earned??</w:t>
      </w:r>
    </w:p>
    <w:p w:rsidR="00ED083D" w:rsidRDefault="00ED083D" w:rsidP="00D14DAD">
      <w:pPr>
        <w:rPr>
          <w:b/>
          <w:lang w:val="en-US"/>
        </w:rPr>
      </w:pPr>
    </w:p>
    <w:p w:rsidR="00995FBA" w:rsidRDefault="00995FBA" w:rsidP="00D14DAD">
      <w:pPr>
        <w:rPr>
          <w:b/>
          <w:lang w:val="en-US"/>
        </w:rPr>
      </w:pPr>
    </w:p>
    <w:p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:rsidR="009A6E89" w:rsidRPr="00C20D31" w:rsidRDefault="009A6E89" w:rsidP="009A6E89">
      <w:pPr>
        <w:ind w:left="708"/>
        <w:rPr>
          <w:lang w:val="en-US"/>
        </w:rPr>
      </w:pPr>
      <w:r w:rsidRPr="00C20D31">
        <w:rPr>
          <w:lang w:val="en-US"/>
        </w:rPr>
        <w:t xml:space="preserve">AI1 – Create </w:t>
      </w:r>
      <w:proofErr w:type="spellStart"/>
      <w:r w:rsidRPr="00C20D31">
        <w:rPr>
          <w:lang w:val="en-US"/>
        </w:rPr>
        <w:t>DashBoard</w:t>
      </w:r>
      <w:proofErr w:type="spellEnd"/>
      <w:r w:rsidRPr="00C20D31">
        <w:rPr>
          <w:lang w:val="en-US"/>
        </w:rPr>
        <w:t xml:space="preserve">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:rsidR="009A6E89" w:rsidRPr="00C20D31" w:rsidRDefault="009A6E89" w:rsidP="009A6E89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:rsidR="009A6E89" w:rsidRPr="00C20D31" w:rsidRDefault="009A6E89" w:rsidP="009A6E89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:rsidR="009A6E89" w:rsidRPr="00C20D31" w:rsidRDefault="009A6E89" w:rsidP="009A6E89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lastRenderedPageBreak/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:rsidR="009A6E89" w:rsidRPr="009D1B25" w:rsidRDefault="009A6E89" w:rsidP="009A6E89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:rsidR="009A6E89" w:rsidRPr="009D1B25" w:rsidRDefault="009A6E89" w:rsidP="009A6E89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:rsidR="009A6E89" w:rsidRPr="00C20D31" w:rsidRDefault="009A6E89" w:rsidP="009A6E89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>A11.2 – Approve - RG &amp; DS</w:t>
      </w:r>
    </w:p>
    <w:p w:rsidR="009A6E89" w:rsidRPr="00C20D31" w:rsidRDefault="009A6E89" w:rsidP="009A6E89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ind w:firstLine="708"/>
        <w:rPr>
          <w:b/>
          <w:lang w:val="en-US"/>
        </w:rPr>
      </w:pPr>
      <w:r w:rsidRPr="00C20D31">
        <w:rPr>
          <w:lang w:val="en-US"/>
        </w:rPr>
        <w:t xml:space="preserve">AI15 – Start project planning and definition of Quality plan – FB &amp; CM – 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ind w:firstLine="708"/>
        <w:rPr>
          <w:lang w:val="en-US"/>
        </w:rPr>
      </w:pPr>
      <w:r w:rsidRPr="00C20D31">
        <w:rPr>
          <w:lang w:val="en-US"/>
        </w:rPr>
        <w:t>AI16 – Finish project planning – FB &amp; CM –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ind w:firstLine="708"/>
        <w:rPr>
          <w:lang w:val="en-US"/>
        </w:rPr>
      </w:pPr>
      <w:r w:rsidRPr="00C20D31">
        <w:rPr>
          <w:lang w:val="en-US"/>
        </w:rPr>
        <w:t>AI17 – Finish of Quality plan – FB &amp; CM –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19 – Start the Requirements Analysis – </w:t>
      </w:r>
      <w:r>
        <w:rPr>
          <w:lang w:val="en-US"/>
        </w:rPr>
        <w:t>RG</w:t>
      </w:r>
      <w:r w:rsidRPr="00C20D31">
        <w:rPr>
          <w:lang w:val="en-US"/>
        </w:rPr>
        <w:t xml:space="preserve"> &amp; </w:t>
      </w:r>
      <w:r>
        <w:rPr>
          <w:lang w:val="en-US"/>
        </w:rPr>
        <w:t>CM</w:t>
      </w:r>
      <w:r w:rsidRPr="00C20D31">
        <w:rPr>
          <w:lang w:val="en-US"/>
        </w:rPr>
        <w:t xml:space="preserve"> &amp; </w:t>
      </w:r>
      <w:r>
        <w:rPr>
          <w:lang w:val="en-US"/>
        </w:rPr>
        <w:t>FB</w:t>
      </w:r>
      <w:r w:rsidRPr="00C20D31">
        <w:rPr>
          <w:lang w:val="en-US"/>
        </w:rPr>
        <w:t xml:space="preserve"> – </w:t>
      </w:r>
      <w:r w:rsidRPr="00B224D8">
        <w:rPr>
          <w:b/>
          <w:lang w:val="en-US"/>
        </w:rPr>
        <w:t>Done</w:t>
      </w:r>
    </w:p>
    <w:p w:rsidR="009A6E89" w:rsidRPr="00C20D31" w:rsidRDefault="009A6E89" w:rsidP="009A6E89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0 – Prepare Earned Value – </w:t>
      </w:r>
      <w:r>
        <w:rPr>
          <w:lang w:val="en-US"/>
        </w:rPr>
        <w:t xml:space="preserve">JG </w:t>
      </w:r>
      <w:r w:rsidRPr="00C20D31">
        <w:rPr>
          <w:lang w:val="en-US"/>
        </w:rPr>
        <w:t xml:space="preserve">– </w:t>
      </w:r>
      <w:r w:rsidRPr="00B224D8">
        <w:rPr>
          <w:b/>
          <w:lang w:val="en-US"/>
        </w:rPr>
        <w:t>Done</w:t>
      </w:r>
    </w:p>
    <w:p w:rsidR="009A6E89" w:rsidRPr="00C20D31" w:rsidRDefault="009A6E89" w:rsidP="009A6E89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21 – Finish Coding Standards – RG –</w:t>
      </w:r>
      <w:r w:rsidRPr="00B224D8">
        <w:rPr>
          <w:b/>
          <w:lang w:val="en-US"/>
        </w:rPr>
        <w:t>Done</w:t>
      </w:r>
    </w:p>
    <w:p w:rsidR="009A6E89" w:rsidRDefault="009A6E89" w:rsidP="009A6E89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2 – Finish the Project Assessment and Control Process - RG &amp; DS &amp; MO </w:t>
      </w:r>
      <w:r>
        <w:rPr>
          <w:lang w:val="en-US"/>
        </w:rPr>
        <w:t>–</w:t>
      </w:r>
      <w:r w:rsidRPr="00B224D8">
        <w:rPr>
          <w:b/>
          <w:lang w:val="en-US"/>
        </w:rPr>
        <w:t>Done</w:t>
      </w:r>
    </w:p>
    <w:p w:rsidR="009A6E89" w:rsidRDefault="009A6E89" w:rsidP="009A6E89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23 – interview with the client – JG &amp; MO &amp; JM - </w:t>
      </w:r>
      <w:r w:rsidRPr="00B224D8">
        <w:rPr>
          <w:b/>
          <w:lang w:val="en-US"/>
        </w:rPr>
        <w:t>Done</w:t>
      </w:r>
    </w:p>
    <w:p w:rsidR="009A6E89" w:rsidRDefault="009A6E89" w:rsidP="009A6E89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24 – update the project plan – FB   - </w:t>
      </w:r>
      <w:r w:rsidRPr="00B224D8">
        <w:rPr>
          <w:b/>
          <w:lang w:val="en-US"/>
        </w:rPr>
        <w:t>Done</w:t>
      </w:r>
    </w:p>
    <w:p w:rsidR="009A6E89" w:rsidRDefault="009A6E89" w:rsidP="009A6E89">
      <w:pPr>
        <w:pStyle w:val="PargrafodaLista"/>
        <w:spacing w:after="240"/>
        <w:rPr>
          <w:lang w:val="en-US"/>
        </w:rPr>
      </w:pPr>
      <w:r>
        <w:rPr>
          <w:lang w:val="en-US"/>
        </w:rPr>
        <w:t>AI25 – Get SRS ready for Inspection</w:t>
      </w:r>
      <w:r w:rsidRPr="00226ADF">
        <w:rPr>
          <w:lang w:val="en-US"/>
        </w:rPr>
        <w:t xml:space="preserve">– </w:t>
      </w:r>
      <w:r>
        <w:rPr>
          <w:lang w:val="en-US"/>
        </w:rPr>
        <w:t>JG &amp; MO</w:t>
      </w:r>
      <w:r w:rsidRPr="00226ADF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914ACD">
        <w:rPr>
          <w:b/>
          <w:lang w:val="en-US"/>
        </w:rPr>
        <w:t>Done</w:t>
      </w:r>
      <w:r w:rsidRPr="00226ADF">
        <w:rPr>
          <w:lang w:val="en-US"/>
        </w:rPr>
        <w:t xml:space="preserve"> </w:t>
      </w:r>
    </w:p>
    <w:p w:rsidR="009A6E89" w:rsidRDefault="009A6E89" w:rsidP="009A6E89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6 - Continuation of the Inspection of the SRS (Preparation started this week) – JG &amp; MO - </w:t>
      </w:r>
      <w:r w:rsidRPr="00914ACD">
        <w:rPr>
          <w:b/>
          <w:lang w:val="en-US"/>
        </w:rPr>
        <w:t>Done</w:t>
      </w:r>
    </w:p>
    <w:p w:rsidR="009A6E89" w:rsidRDefault="009A6E89" w:rsidP="009A6E89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7 - Finish Test Plan – JM &amp; DJ – </w:t>
      </w:r>
      <w:r w:rsidRPr="009A6E89">
        <w:rPr>
          <w:b/>
          <w:lang w:val="en-US"/>
        </w:rPr>
        <w:t xml:space="preserve">Almost </w:t>
      </w:r>
      <w:r w:rsidRPr="00914ACD">
        <w:rPr>
          <w:b/>
          <w:lang w:val="en-US"/>
        </w:rPr>
        <w:t>Done</w:t>
      </w:r>
    </w:p>
    <w:p w:rsidR="009A6E89" w:rsidRDefault="009A6E89" w:rsidP="009A6E89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8 - Finish the Database Architecture – FB &amp; JM - </w:t>
      </w:r>
      <w:r w:rsidRPr="00914ACD">
        <w:rPr>
          <w:b/>
          <w:lang w:val="en-US"/>
        </w:rPr>
        <w:t>Done</w:t>
      </w:r>
    </w:p>
    <w:p w:rsidR="009A6E89" w:rsidRDefault="009A6E89" w:rsidP="009A6E89">
      <w:pPr>
        <w:pStyle w:val="PargrafodaLista"/>
        <w:spacing w:after="240"/>
        <w:rPr>
          <w:b/>
          <w:lang w:val="en-US"/>
        </w:rPr>
      </w:pPr>
      <w:r>
        <w:rPr>
          <w:lang w:val="en-US"/>
        </w:rPr>
        <w:t xml:space="preserve">AI29 - Review (Walkthrough) of the Database Architecture – FB &amp; CM &amp; RG &amp; DJ &amp; JM &amp; JG &amp; MO – </w:t>
      </w:r>
      <w:r w:rsidRPr="00914ACD">
        <w:rPr>
          <w:b/>
          <w:lang w:val="en-US"/>
        </w:rPr>
        <w:t>Done</w:t>
      </w:r>
    </w:p>
    <w:p w:rsidR="009A6E89" w:rsidRDefault="009A6E89" w:rsidP="009A6E89">
      <w:pPr>
        <w:pStyle w:val="PargrafodaLista"/>
        <w:spacing w:after="240"/>
        <w:rPr>
          <w:b/>
          <w:lang w:val="en-US"/>
        </w:rPr>
      </w:pPr>
      <w:r>
        <w:rPr>
          <w:lang w:val="en-US"/>
        </w:rPr>
        <w:t xml:space="preserve">AI30 - Re-estimation - FB &amp; CM &amp; RG &amp; DJ &amp; JM &amp; JG &amp; MO </w:t>
      </w:r>
      <w:r w:rsidR="00F213A0">
        <w:rPr>
          <w:lang w:val="en-US"/>
        </w:rPr>
        <w:t>–</w:t>
      </w:r>
      <w:r>
        <w:rPr>
          <w:lang w:val="en-US"/>
        </w:rPr>
        <w:t xml:space="preserve"> </w:t>
      </w:r>
      <w:r w:rsidRPr="00914ACD">
        <w:rPr>
          <w:b/>
          <w:lang w:val="en-US"/>
        </w:rPr>
        <w:t>Done</w:t>
      </w:r>
    </w:p>
    <w:p w:rsidR="00670A2F" w:rsidRDefault="00670A2F" w:rsidP="00670A2F">
      <w:pPr>
        <w:pStyle w:val="PargrafodaLista"/>
        <w:spacing w:after="240"/>
        <w:rPr>
          <w:lang w:val="en-US"/>
        </w:rPr>
      </w:pPr>
      <w:r>
        <w:rPr>
          <w:lang w:val="en-US"/>
        </w:rPr>
        <w:t>AI31 –</w:t>
      </w:r>
      <w:r>
        <w:rPr>
          <w:b/>
          <w:lang w:val="en-US"/>
        </w:rPr>
        <w:t xml:space="preserve"> </w:t>
      </w:r>
      <w:r>
        <w:rPr>
          <w:lang w:val="en-US"/>
        </w:rPr>
        <w:t>Finish database module – RG</w:t>
      </w:r>
      <w:r w:rsidR="00AE68BA">
        <w:rPr>
          <w:lang w:val="en-US"/>
        </w:rPr>
        <w:t xml:space="preserve"> - </w:t>
      </w:r>
      <w:r w:rsidR="00AE68BA" w:rsidRPr="00C475B3">
        <w:rPr>
          <w:b/>
          <w:lang w:val="en-US"/>
          <w:rPrChange w:id="6" w:author="Carla" w:date="2013-05-22T21:06:00Z">
            <w:rPr>
              <w:lang w:val="en-US"/>
            </w:rPr>
          </w:rPrChange>
        </w:rPr>
        <w:t>Done</w:t>
      </w:r>
    </w:p>
    <w:p w:rsidR="00670A2F" w:rsidRDefault="00670A2F" w:rsidP="00670A2F">
      <w:pPr>
        <w:pStyle w:val="PargrafodaLista"/>
        <w:spacing w:after="240"/>
        <w:rPr>
          <w:lang w:val="en-US"/>
        </w:rPr>
      </w:pPr>
      <w:r>
        <w:rPr>
          <w:lang w:val="en-US"/>
        </w:rPr>
        <w:t>AI32 – Develop user interfaces</w:t>
      </w:r>
      <w:r w:rsidR="00B161DB">
        <w:rPr>
          <w:lang w:val="en-US"/>
        </w:rPr>
        <w:t xml:space="preserve"> – RG &amp; DS</w:t>
      </w:r>
      <w:r w:rsidR="00FF6FA9">
        <w:rPr>
          <w:lang w:val="en-US"/>
        </w:rPr>
        <w:t xml:space="preserve"> &amp; JM</w:t>
      </w:r>
      <w:r w:rsidR="00AE68BA">
        <w:rPr>
          <w:lang w:val="en-US"/>
        </w:rPr>
        <w:t xml:space="preserve"> – </w:t>
      </w:r>
      <w:r w:rsidR="00AE68BA" w:rsidRPr="00C475B3">
        <w:rPr>
          <w:b/>
          <w:lang w:val="en-US"/>
          <w:rPrChange w:id="7" w:author="Carla" w:date="2013-05-22T21:06:00Z">
            <w:rPr>
              <w:lang w:val="en-US"/>
            </w:rPr>
          </w:rPrChange>
        </w:rPr>
        <w:t>Almost Done</w:t>
      </w:r>
    </w:p>
    <w:p w:rsidR="00F213A0" w:rsidRDefault="00670A2F" w:rsidP="00670A2F">
      <w:pPr>
        <w:pStyle w:val="PargrafodaLista"/>
        <w:spacing w:after="240"/>
        <w:rPr>
          <w:lang w:val="en-US"/>
        </w:rPr>
      </w:pPr>
      <w:r>
        <w:rPr>
          <w:lang w:val="en-US"/>
        </w:rPr>
        <w:t>AI33 -</w:t>
      </w:r>
      <w:r w:rsidRPr="00670A2F">
        <w:rPr>
          <w:lang w:val="en-US"/>
        </w:rPr>
        <w:t xml:space="preserve"> Start developing some funct</w:t>
      </w:r>
      <w:r>
        <w:rPr>
          <w:lang w:val="en-US"/>
        </w:rPr>
        <w:t xml:space="preserve">ionalities such as “Add tasks”, </w:t>
      </w:r>
      <w:r w:rsidRPr="00670A2F">
        <w:rPr>
          <w:lang w:val="en-US"/>
        </w:rPr>
        <w:t>”Show task details”, “Show task listing”</w:t>
      </w:r>
      <w:r>
        <w:rPr>
          <w:lang w:val="en-US"/>
        </w:rPr>
        <w:t xml:space="preserve"> – D</w:t>
      </w:r>
      <w:r w:rsidR="00FF6FA9">
        <w:rPr>
          <w:lang w:val="en-US"/>
        </w:rPr>
        <w:t>S</w:t>
      </w:r>
      <w:r>
        <w:rPr>
          <w:lang w:val="en-US"/>
        </w:rPr>
        <w:t xml:space="preserve"> &amp; JG &amp; MO</w:t>
      </w:r>
      <w:r w:rsidR="00AE68BA">
        <w:rPr>
          <w:lang w:val="en-US"/>
        </w:rPr>
        <w:t xml:space="preserve"> </w:t>
      </w:r>
      <w:r w:rsidR="00AD67C9">
        <w:rPr>
          <w:lang w:val="en-US"/>
        </w:rPr>
        <w:t>&amp; CM &amp; FB &amp; JM</w:t>
      </w:r>
      <w:r w:rsidR="00AE68BA">
        <w:rPr>
          <w:lang w:val="en-US"/>
        </w:rPr>
        <w:t xml:space="preserve">– </w:t>
      </w:r>
      <w:r w:rsidR="00AE68BA" w:rsidRPr="00C475B3">
        <w:rPr>
          <w:b/>
          <w:lang w:val="en-US"/>
          <w:rPrChange w:id="8" w:author="Carla" w:date="2013-05-22T21:06:00Z">
            <w:rPr>
              <w:lang w:val="en-US"/>
            </w:rPr>
          </w:rPrChange>
        </w:rPr>
        <w:t>Almost Done</w:t>
      </w:r>
    </w:p>
    <w:p w:rsidR="00AE68BA" w:rsidRDefault="00AE68BA" w:rsidP="00670A2F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34 – Code Inspection Preparation and Meeting – Team - </w:t>
      </w:r>
      <w:r w:rsidRPr="00C475B3">
        <w:rPr>
          <w:b/>
          <w:lang w:val="en-US"/>
          <w:rPrChange w:id="9" w:author="Carla" w:date="2013-05-22T21:06:00Z">
            <w:rPr>
              <w:lang w:val="en-US"/>
            </w:rPr>
          </w:rPrChange>
        </w:rPr>
        <w:t>Done</w:t>
      </w:r>
    </w:p>
    <w:p w:rsidR="00AE68BA" w:rsidRDefault="00AE68BA" w:rsidP="00670A2F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35 – Code Inspection </w:t>
      </w:r>
      <w:proofErr w:type="spellStart"/>
      <w:r>
        <w:rPr>
          <w:lang w:val="en-US"/>
        </w:rPr>
        <w:t>Followup</w:t>
      </w:r>
      <w:proofErr w:type="spellEnd"/>
      <w:r>
        <w:rPr>
          <w:lang w:val="en-US"/>
        </w:rPr>
        <w:t xml:space="preserve"> – RG &amp; JM </w:t>
      </w:r>
    </w:p>
    <w:p w:rsidR="00AE68BA" w:rsidRDefault="00AE68BA" w:rsidP="00670A2F">
      <w:pPr>
        <w:pStyle w:val="PargrafodaLista"/>
        <w:spacing w:after="240"/>
        <w:rPr>
          <w:lang w:val="en-US"/>
        </w:rPr>
      </w:pPr>
      <w:r>
        <w:rPr>
          <w:lang w:val="en-US"/>
        </w:rPr>
        <w:lastRenderedPageBreak/>
        <w:t>AI36</w:t>
      </w:r>
      <w:r w:rsidR="00AD67C9">
        <w:rPr>
          <w:lang w:val="en-US"/>
        </w:rPr>
        <w:t xml:space="preserve"> – Finish all the coding tasks already started </w:t>
      </w:r>
      <w:r w:rsidR="002935A5">
        <w:rPr>
          <w:lang w:val="en-US"/>
        </w:rPr>
        <w:t>–</w:t>
      </w:r>
      <w:r w:rsidR="00AD67C9">
        <w:rPr>
          <w:lang w:val="en-US"/>
        </w:rPr>
        <w:t xml:space="preserve"> </w:t>
      </w:r>
      <w:r w:rsidR="002935A5">
        <w:rPr>
          <w:lang w:val="en-US"/>
        </w:rPr>
        <w:t xml:space="preserve">DS &amp; JG &amp; MO &amp; CM &amp; FB &amp; JM </w:t>
      </w:r>
    </w:p>
    <w:p w:rsidR="002935A5" w:rsidRPr="004F5728" w:rsidRDefault="002935A5" w:rsidP="002935A5">
      <w:pPr>
        <w:pStyle w:val="PargrafodaLista"/>
        <w:numPr>
          <w:ilvl w:val="0"/>
          <w:numId w:val="18"/>
        </w:numPr>
        <w:spacing w:after="200"/>
        <w:rPr>
          <w:lang w:val="en-US"/>
        </w:rPr>
      </w:pPr>
      <w:r>
        <w:rPr>
          <w:lang w:val="en-US"/>
        </w:rPr>
        <w:t>AI37 - Start “Settings”, “Shortcuts” and “Inactivity detection” coding – JM &amp; DJ &amp; RG</w:t>
      </w:r>
      <w:bookmarkStart w:id="10" w:name="_GoBack"/>
      <w:bookmarkEnd w:id="10"/>
    </w:p>
    <w:p w:rsidR="002935A5" w:rsidRDefault="002935A5" w:rsidP="00670A2F">
      <w:pPr>
        <w:pStyle w:val="PargrafodaLista"/>
        <w:spacing w:after="240"/>
        <w:rPr>
          <w:lang w:val="en-US"/>
        </w:rPr>
      </w:pPr>
    </w:p>
    <w:p w:rsidR="00AE68BA" w:rsidRPr="00670A2F" w:rsidRDefault="00AE68BA" w:rsidP="00670A2F">
      <w:pPr>
        <w:pStyle w:val="PargrafodaLista"/>
        <w:spacing w:after="240"/>
        <w:rPr>
          <w:lang w:val="en-US"/>
        </w:rPr>
      </w:pPr>
    </w:p>
    <w:p w:rsidR="00425AFB" w:rsidRPr="00C20D31" w:rsidRDefault="00425AFB" w:rsidP="00822ABA">
      <w:pPr>
        <w:pBdr>
          <w:top w:val="single" w:sz="4" w:space="1" w:color="auto"/>
        </w:pBd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425AFB">
        <w:rPr>
          <w:lang w:val="en-US"/>
        </w:rPr>
        <w:t>2</w:t>
      </w:r>
      <w:r w:rsidR="003E6E24">
        <w:rPr>
          <w:lang w:val="en-US"/>
        </w:rPr>
        <w:t>7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DE0B19">
        <w:rPr>
          <w:lang w:val="en-US"/>
        </w:rPr>
        <w:t>5</w:t>
      </w:r>
      <w:r w:rsidR="009A6E89">
        <w:rPr>
          <w:lang w:val="en-US"/>
        </w:rPr>
        <w:t>/2013, 22</w:t>
      </w:r>
      <w:r w:rsidR="00471D1A" w:rsidRPr="00C20D31">
        <w:rPr>
          <w:lang w:val="en-US"/>
        </w:rPr>
        <w:t xml:space="preserve">:00; Moderator: </w:t>
      </w:r>
      <w:proofErr w:type="spellStart"/>
      <w:r w:rsidR="00A87014">
        <w:rPr>
          <w:lang w:val="en-US"/>
        </w:rPr>
        <w:t>João</w:t>
      </w:r>
      <w:proofErr w:type="spellEnd"/>
      <w:r w:rsidR="00A87014">
        <w:rPr>
          <w:lang w:val="en-US"/>
        </w:rPr>
        <w:t xml:space="preserve"> </w:t>
      </w:r>
      <w:proofErr w:type="spellStart"/>
      <w:r w:rsidR="00A87014">
        <w:rPr>
          <w:lang w:val="en-US"/>
        </w:rPr>
        <w:t>Girão</w:t>
      </w:r>
      <w:proofErr w:type="spellEnd"/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E2F" w:rsidRDefault="007A6E2F" w:rsidP="00822ABA">
      <w:pPr>
        <w:spacing w:line="240" w:lineRule="auto"/>
      </w:pPr>
      <w:r>
        <w:separator/>
      </w:r>
    </w:p>
  </w:endnote>
  <w:endnote w:type="continuationSeparator" w:id="0">
    <w:p w:rsidR="007A6E2F" w:rsidRDefault="007A6E2F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E2F" w:rsidRDefault="007A6E2F" w:rsidP="00822ABA">
      <w:pPr>
        <w:spacing w:line="240" w:lineRule="auto"/>
      </w:pPr>
      <w:r>
        <w:separator/>
      </w:r>
    </w:p>
  </w:footnote>
  <w:footnote w:type="continuationSeparator" w:id="0">
    <w:p w:rsidR="007A6E2F" w:rsidRDefault="007A6E2F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>
      <w:rPr>
        <w:b/>
        <w:sz w:val="28"/>
        <w:lang w:val="en-US"/>
      </w:rPr>
      <w:t>20/05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1</w:t>
    </w:r>
    <w:r w:rsidRPr="007C5AAF">
      <w:rPr>
        <w:lang w:val="en-US"/>
      </w:rPr>
      <w:t xml:space="preserve"> </w:t>
    </w:r>
    <w:r>
      <w:rPr>
        <w:color w:val="E69138"/>
        <w:lang w:val="en-US"/>
      </w:rPr>
      <w:t>Draft</w:t>
    </w:r>
  </w:p>
  <w:p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>Owner</w:t>
    </w:r>
    <w:r>
      <w:rPr>
        <w:lang w:val="en-US"/>
      </w:rPr>
      <w:t>: DS</w:t>
    </w:r>
    <w:r w:rsidRPr="007C5AAF">
      <w:rPr>
        <w:b/>
        <w:lang w:val="en-US"/>
      </w:rPr>
      <w:t xml:space="preserve"> </w:t>
    </w:r>
  </w:p>
  <w:p w:rsidR="002935A5" w:rsidRPr="00822ABA" w:rsidRDefault="002935A5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2CE"/>
    <w:multiLevelType w:val="hybridMultilevel"/>
    <w:tmpl w:val="5926677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710FC"/>
    <w:multiLevelType w:val="hybridMultilevel"/>
    <w:tmpl w:val="02B40F5E"/>
    <w:lvl w:ilvl="0" w:tplc="FEC0B45E">
      <w:numFmt w:val="bullet"/>
      <w:lvlText w:val="•"/>
      <w:lvlJc w:val="left"/>
      <w:pPr>
        <w:ind w:left="1416" w:hanging="696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32619"/>
    <w:multiLevelType w:val="hybridMultilevel"/>
    <w:tmpl w:val="97C875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7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87085"/>
    <w:multiLevelType w:val="hybridMultilevel"/>
    <w:tmpl w:val="9D6CE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97508"/>
    <w:multiLevelType w:val="hybridMultilevel"/>
    <w:tmpl w:val="19449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3771C"/>
    <w:multiLevelType w:val="hybridMultilevel"/>
    <w:tmpl w:val="9F447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15"/>
  </w:num>
  <w:num w:numId="8">
    <w:abstractNumId w:val="13"/>
  </w:num>
  <w:num w:numId="9">
    <w:abstractNumId w:val="7"/>
  </w:num>
  <w:num w:numId="10">
    <w:abstractNumId w:val="17"/>
  </w:num>
  <w:num w:numId="11">
    <w:abstractNumId w:val="14"/>
  </w:num>
  <w:num w:numId="12">
    <w:abstractNumId w:val="2"/>
  </w:num>
  <w:num w:numId="13">
    <w:abstractNumId w:val="10"/>
  </w:num>
  <w:num w:numId="14">
    <w:abstractNumId w:val="0"/>
  </w:num>
  <w:num w:numId="15">
    <w:abstractNumId w:val="1"/>
  </w:num>
  <w:num w:numId="16">
    <w:abstractNumId w:val="9"/>
  </w:num>
  <w:num w:numId="17">
    <w:abstractNumId w:val="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ABA"/>
    <w:rsid w:val="00005640"/>
    <w:rsid w:val="0000650C"/>
    <w:rsid w:val="00012F78"/>
    <w:rsid w:val="00025FCD"/>
    <w:rsid w:val="0003267C"/>
    <w:rsid w:val="00037E43"/>
    <w:rsid w:val="000508EE"/>
    <w:rsid w:val="00051840"/>
    <w:rsid w:val="00052F83"/>
    <w:rsid w:val="00053A90"/>
    <w:rsid w:val="00066B14"/>
    <w:rsid w:val="00067196"/>
    <w:rsid w:val="00075645"/>
    <w:rsid w:val="000845D4"/>
    <w:rsid w:val="00091703"/>
    <w:rsid w:val="0009364B"/>
    <w:rsid w:val="000C1C7C"/>
    <w:rsid w:val="000C745E"/>
    <w:rsid w:val="000C75FD"/>
    <w:rsid w:val="000D2A15"/>
    <w:rsid w:val="000D5C3E"/>
    <w:rsid w:val="00133E96"/>
    <w:rsid w:val="00141E9F"/>
    <w:rsid w:val="00146BA9"/>
    <w:rsid w:val="00146BD2"/>
    <w:rsid w:val="00153ABA"/>
    <w:rsid w:val="00162CA4"/>
    <w:rsid w:val="001B2925"/>
    <w:rsid w:val="001B500F"/>
    <w:rsid w:val="001B6B91"/>
    <w:rsid w:val="001D2A89"/>
    <w:rsid w:val="001E28BC"/>
    <w:rsid w:val="001F0048"/>
    <w:rsid w:val="00201B4A"/>
    <w:rsid w:val="00204214"/>
    <w:rsid w:val="00207DF5"/>
    <w:rsid w:val="00216BBC"/>
    <w:rsid w:val="0022203F"/>
    <w:rsid w:val="00230FA3"/>
    <w:rsid w:val="00237931"/>
    <w:rsid w:val="00246595"/>
    <w:rsid w:val="00247C93"/>
    <w:rsid w:val="00254E99"/>
    <w:rsid w:val="0026102A"/>
    <w:rsid w:val="00264A9B"/>
    <w:rsid w:val="00270850"/>
    <w:rsid w:val="0028312C"/>
    <w:rsid w:val="002935A5"/>
    <w:rsid w:val="00295AC9"/>
    <w:rsid w:val="002A35E4"/>
    <w:rsid w:val="002A67EC"/>
    <w:rsid w:val="002B6731"/>
    <w:rsid w:val="002D502B"/>
    <w:rsid w:val="00376258"/>
    <w:rsid w:val="003A6BCE"/>
    <w:rsid w:val="003B09F2"/>
    <w:rsid w:val="003D0DAA"/>
    <w:rsid w:val="003E6E24"/>
    <w:rsid w:val="003E706C"/>
    <w:rsid w:val="003F5E6B"/>
    <w:rsid w:val="00407F48"/>
    <w:rsid w:val="00410046"/>
    <w:rsid w:val="00414487"/>
    <w:rsid w:val="00425AFB"/>
    <w:rsid w:val="00434304"/>
    <w:rsid w:val="0044479C"/>
    <w:rsid w:val="004651C9"/>
    <w:rsid w:val="00465CB8"/>
    <w:rsid w:val="00470017"/>
    <w:rsid w:val="00471D1A"/>
    <w:rsid w:val="00484F90"/>
    <w:rsid w:val="004B2C06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1158B"/>
    <w:rsid w:val="006131E3"/>
    <w:rsid w:val="00622617"/>
    <w:rsid w:val="006245D6"/>
    <w:rsid w:val="006342B9"/>
    <w:rsid w:val="006403A2"/>
    <w:rsid w:val="00663A76"/>
    <w:rsid w:val="00670A2F"/>
    <w:rsid w:val="0067305F"/>
    <w:rsid w:val="006756F5"/>
    <w:rsid w:val="00676DBD"/>
    <w:rsid w:val="006A1123"/>
    <w:rsid w:val="006A2DFD"/>
    <w:rsid w:val="006B0058"/>
    <w:rsid w:val="006B2634"/>
    <w:rsid w:val="006C671B"/>
    <w:rsid w:val="006F1AE7"/>
    <w:rsid w:val="006F4BA3"/>
    <w:rsid w:val="006F7608"/>
    <w:rsid w:val="00714530"/>
    <w:rsid w:val="007245EE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A6E2F"/>
    <w:rsid w:val="007D1FAF"/>
    <w:rsid w:val="007D2CFD"/>
    <w:rsid w:val="00822ABA"/>
    <w:rsid w:val="008402DA"/>
    <w:rsid w:val="00841CA2"/>
    <w:rsid w:val="008462D9"/>
    <w:rsid w:val="008833C4"/>
    <w:rsid w:val="0088343B"/>
    <w:rsid w:val="0089313C"/>
    <w:rsid w:val="008A0391"/>
    <w:rsid w:val="008A284E"/>
    <w:rsid w:val="008A3A46"/>
    <w:rsid w:val="008B5C2A"/>
    <w:rsid w:val="008B6FA1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55D1F"/>
    <w:rsid w:val="009617C8"/>
    <w:rsid w:val="0096718C"/>
    <w:rsid w:val="00995FBA"/>
    <w:rsid w:val="009A6E89"/>
    <w:rsid w:val="009B7371"/>
    <w:rsid w:val="009C5098"/>
    <w:rsid w:val="009D10FC"/>
    <w:rsid w:val="009D1B25"/>
    <w:rsid w:val="009E16D6"/>
    <w:rsid w:val="009E51E3"/>
    <w:rsid w:val="009F589D"/>
    <w:rsid w:val="00A16362"/>
    <w:rsid w:val="00A33E88"/>
    <w:rsid w:val="00A55394"/>
    <w:rsid w:val="00A7012C"/>
    <w:rsid w:val="00A853F5"/>
    <w:rsid w:val="00A87014"/>
    <w:rsid w:val="00A9192B"/>
    <w:rsid w:val="00AA75C6"/>
    <w:rsid w:val="00AD67C9"/>
    <w:rsid w:val="00AE68BA"/>
    <w:rsid w:val="00AF1BE1"/>
    <w:rsid w:val="00B161DB"/>
    <w:rsid w:val="00B224D8"/>
    <w:rsid w:val="00B273F8"/>
    <w:rsid w:val="00B46F43"/>
    <w:rsid w:val="00B510A4"/>
    <w:rsid w:val="00B57657"/>
    <w:rsid w:val="00B733E4"/>
    <w:rsid w:val="00BB6F8A"/>
    <w:rsid w:val="00C0042F"/>
    <w:rsid w:val="00C11519"/>
    <w:rsid w:val="00C15230"/>
    <w:rsid w:val="00C165E4"/>
    <w:rsid w:val="00C16FA8"/>
    <w:rsid w:val="00C20D31"/>
    <w:rsid w:val="00C22812"/>
    <w:rsid w:val="00C369EC"/>
    <w:rsid w:val="00C475B3"/>
    <w:rsid w:val="00C86B1A"/>
    <w:rsid w:val="00C938D1"/>
    <w:rsid w:val="00C97B43"/>
    <w:rsid w:val="00CC7E8A"/>
    <w:rsid w:val="00CD30C9"/>
    <w:rsid w:val="00CD7124"/>
    <w:rsid w:val="00CE4908"/>
    <w:rsid w:val="00D01D74"/>
    <w:rsid w:val="00D14DAD"/>
    <w:rsid w:val="00D17A5D"/>
    <w:rsid w:val="00D22B73"/>
    <w:rsid w:val="00D31283"/>
    <w:rsid w:val="00D41834"/>
    <w:rsid w:val="00D62A9D"/>
    <w:rsid w:val="00D679BA"/>
    <w:rsid w:val="00D74B37"/>
    <w:rsid w:val="00D85EE7"/>
    <w:rsid w:val="00D86C73"/>
    <w:rsid w:val="00D94679"/>
    <w:rsid w:val="00DA1D3F"/>
    <w:rsid w:val="00DA6D87"/>
    <w:rsid w:val="00DC5F60"/>
    <w:rsid w:val="00DD73FC"/>
    <w:rsid w:val="00DE0B19"/>
    <w:rsid w:val="00DE4552"/>
    <w:rsid w:val="00DF2233"/>
    <w:rsid w:val="00E05B92"/>
    <w:rsid w:val="00E05D01"/>
    <w:rsid w:val="00E212A2"/>
    <w:rsid w:val="00E2199A"/>
    <w:rsid w:val="00E72405"/>
    <w:rsid w:val="00E759D4"/>
    <w:rsid w:val="00EC0F1F"/>
    <w:rsid w:val="00EC69EC"/>
    <w:rsid w:val="00ED083D"/>
    <w:rsid w:val="00EE59B2"/>
    <w:rsid w:val="00F069CF"/>
    <w:rsid w:val="00F213A0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  <w:rsid w:val="00FF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22ABA"/>
  </w:style>
  <w:style w:type="paragraph" w:styleId="Rodap">
    <w:name w:val="footer"/>
    <w:basedOn w:val="Normal"/>
    <w:link w:val="RodapCarc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22ABA"/>
  </w:style>
  <w:style w:type="paragraph" w:styleId="PargrafodaLista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AE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AE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1D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151F-779E-4573-B177-16F359A3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3</Pages>
  <Words>646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Carla</cp:lastModifiedBy>
  <cp:revision>54</cp:revision>
  <dcterms:created xsi:type="dcterms:W3CDTF">2013-04-13T09:08:00Z</dcterms:created>
  <dcterms:modified xsi:type="dcterms:W3CDTF">2013-05-22T20:07:00Z</dcterms:modified>
  <cp:contentStatus>Ready for Revision</cp:contentStatus>
</cp:coreProperties>
</file>